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0D24" w14:textId="7B9A4B67" w:rsidR="00DE28DC" w:rsidRPr="00D01DE4" w:rsidRDefault="008764F2" w:rsidP="00F65B43">
      <w:pPr>
        <w:jc w:val="center"/>
        <w:rPr>
          <w:b/>
          <w:sz w:val="30"/>
          <w:szCs w:val="30"/>
        </w:rPr>
      </w:pPr>
      <w:r w:rsidRPr="00D01DE4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1AD10" wp14:editId="1679E6E4">
                <wp:simplePos x="0" y="0"/>
                <wp:positionH relativeFrom="column">
                  <wp:posOffset>1363345</wp:posOffset>
                </wp:positionH>
                <wp:positionV relativeFrom="paragraph">
                  <wp:posOffset>861060</wp:posOffset>
                </wp:positionV>
                <wp:extent cx="1028700" cy="5715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ADB8" w14:textId="77777777" w:rsidR="008764F2" w:rsidRDefault="008764F2"/>
                          <w:p w14:paraId="12475067" w14:textId="77777777" w:rsidR="008764F2" w:rsidRPr="00DA61E7" w:rsidRDefault="008764F2" w:rsidP="00DA61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61E7">
                              <w:rPr>
                                <w:sz w:val="32"/>
                                <w:szCs w:val="32"/>
                              </w:rPr>
                              <w:t>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107.35pt;margin-top:67.8pt;width:8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" filled="f" stroked="f">
                <v:textbox>
                  <w:txbxContent>
                    <w:p w14:paraId="5ADAADB8" w14:textId="77777777" w:rsidR="008764F2" w:rsidRDefault="008764F2"/>
                    <w:p w14:paraId="12475067" w14:textId="77777777" w:rsidR="008764F2" w:rsidRPr="00DA61E7" w:rsidRDefault="008764F2" w:rsidP="00DA61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61E7">
                        <w:rPr>
                          <w:sz w:val="32"/>
                          <w:szCs w:val="32"/>
                        </w:rPr>
                        <w:t>Pi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DE4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9E76A" wp14:editId="694BA806">
                <wp:simplePos x="0" y="0"/>
                <wp:positionH relativeFrom="column">
                  <wp:posOffset>1202055</wp:posOffset>
                </wp:positionH>
                <wp:positionV relativeFrom="paragraph">
                  <wp:posOffset>509270</wp:posOffset>
                </wp:positionV>
                <wp:extent cx="1367790" cy="1380490"/>
                <wp:effectExtent l="349250" t="82550" r="48260" b="378460"/>
                <wp:wrapThrough wrapText="bothSides">
                  <wp:wrapPolygon edited="0">
                    <wp:start x="3820" y="709"/>
                    <wp:lineTo x="-3441" y="8680"/>
                    <wp:lineTo x="1160" y="13113"/>
                    <wp:lineTo x="-4432" y="18812"/>
                    <wp:lineTo x="5051" y="27392"/>
                    <wp:lineTo x="9524" y="22833"/>
                    <wp:lineTo x="14126" y="27265"/>
                    <wp:lineTo x="18320" y="22991"/>
                    <wp:lineTo x="20876" y="23236"/>
                    <wp:lineTo x="21444" y="23229"/>
                    <wp:lineTo x="22842" y="21804"/>
                    <wp:lineTo x="18624" y="4438"/>
                    <wp:lineTo x="15149" y="-573"/>
                    <wp:lineTo x="14861" y="-850"/>
                    <wp:lineTo x="5498" y="-1000"/>
                    <wp:lineTo x="3820" y="709"/>
                  </wp:wrapPolygon>
                </wp:wrapThrough>
                <wp:docPr id="12" name="Trapèz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391">
                          <a:off x="0" y="0"/>
                          <a:ext cx="1367790" cy="138049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èze 12" o:spid="_x0000_s1026" style="position:absolute;margin-left:94.65pt;margin-top:40.1pt;width:107.7pt;height:108.7pt;rotation:300197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790,13804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" path="m0,1380490l341948,,1025843,,1367790,1380490,,1380490xe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380490;341948,0;1025843,0;1367790,1380490;0,1380490" o:connectangles="0,0,0,0,0"/>
                <w10:wrap type="through"/>
              </v:shape>
            </w:pict>
          </mc:Fallback>
        </mc:AlternateContent>
      </w:r>
      <w:r w:rsidRPr="00D01DE4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04F8E" wp14:editId="1E7B3E70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0</wp:posOffset>
                </wp:positionV>
                <wp:extent cx="1828800" cy="571500"/>
                <wp:effectExtent l="0" t="0" r="0" b="127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C1ED6" w14:textId="77777777" w:rsidR="008764F2" w:rsidRPr="00D9081D" w:rsidRDefault="008764F2" w:rsidP="00DA61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229CA4" w14:textId="77777777" w:rsidR="008764F2" w:rsidRPr="00DA61E7" w:rsidRDefault="008764F2" w:rsidP="00DA61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61E7">
                              <w:rPr>
                                <w:sz w:val="32"/>
                                <w:szCs w:val="32"/>
                              </w:rPr>
                              <w:t>Mari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351pt;margin-top:99pt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" filled="f" stroked="f">
                <v:textbox>
                  <w:txbxContent>
                    <w:p w14:paraId="138C1ED6" w14:textId="77777777" w:rsidR="008764F2" w:rsidRPr="00D9081D" w:rsidRDefault="008764F2" w:rsidP="00DA61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0229CA4" w14:textId="77777777" w:rsidR="008764F2" w:rsidRPr="00DA61E7" w:rsidRDefault="008764F2" w:rsidP="00DA61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61E7">
                        <w:rPr>
                          <w:sz w:val="32"/>
                          <w:szCs w:val="32"/>
                        </w:rPr>
                        <w:t>Marim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DE4" w:rsidRPr="00D01DE4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3CD02" wp14:editId="634C905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572500" cy="3657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3F28" w14:textId="77777777" w:rsidR="008764F2" w:rsidRPr="00E3441A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0;margin-top:18pt;width:67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" filled="f" stroked="f">
                <v:textbox>
                  <w:txbxContent>
                    <w:p w14:paraId="2DD43F28" w14:textId="77777777" w:rsidR="008764F2" w:rsidRPr="00E3441A" w:rsidRDefault="008764F2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65B43" w:rsidRPr="00D01DE4">
        <w:rPr>
          <w:b/>
          <w:sz w:val="30"/>
          <w:szCs w:val="30"/>
        </w:rPr>
        <w:t>Fiche technique : Fontaine Primitive - BCV Concert Hall – 28 mai 2018-05-09</w:t>
      </w:r>
    </w:p>
    <w:p w14:paraId="3A2BD03E" w14:textId="3D58AB42" w:rsidR="00F65B43" w:rsidRDefault="00B304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BA526" wp14:editId="05F8AB05">
                <wp:simplePos x="0" y="0"/>
                <wp:positionH relativeFrom="column">
                  <wp:posOffset>5815965</wp:posOffset>
                </wp:positionH>
                <wp:positionV relativeFrom="paragraph">
                  <wp:posOffset>2289810</wp:posOffset>
                </wp:positionV>
                <wp:extent cx="1302385" cy="897255"/>
                <wp:effectExtent l="76200" t="203200" r="94615" b="19494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0220">
                          <a:off x="0" y="0"/>
                          <a:ext cx="13023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A90B" w14:textId="77777777" w:rsidR="008764F2" w:rsidRPr="00E3441A" w:rsidRDefault="008764F2" w:rsidP="00E3441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0C6B4A" w14:textId="50990BDF" w:rsidR="008764F2" w:rsidRDefault="008764F2" w:rsidP="00E3441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441A">
                              <w:rPr>
                                <w:sz w:val="28"/>
                                <w:szCs w:val="28"/>
                              </w:rPr>
                              <w:t>Batterie</w:t>
                            </w:r>
                          </w:p>
                          <w:p w14:paraId="7F86FC3D" w14:textId="3B6BB20E" w:rsidR="008764F2" w:rsidRPr="00D2252E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1DE4">
                              <w:rPr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DE4">
                              <w:rPr>
                                <w:sz w:val="26"/>
                                <w:szCs w:val="26"/>
                              </w:rPr>
                              <w:t>voix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D01DE4">
                              <w:rPr>
                                <w:color w:val="FF0000"/>
                                <w:sz w:val="26"/>
                                <w:szCs w:val="26"/>
                              </w:rPr>
                              <w:t>Sm5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9" type="#_x0000_t202" style="position:absolute;margin-left:457.95pt;margin-top:180.3pt;width:102.55pt;height:70.65pt;rotation:145295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" filled="f" stroked="f">
                <v:textbox>
                  <w:txbxContent>
                    <w:p w14:paraId="6921A90B" w14:textId="77777777" w:rsidR="008764F2" w:rsidRPr="00E3441A" w:rsidRDefault="008764F2" w:rsidP="00E3441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40C6B4A" w14:textId="50990BDF" w:rsidR="008764F2" w:rsidRDefault="008764F2" w:rsidP="00E3441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441A">
                        <w:rPr>
                          <w:sz w:val="28"/>
                          <w:szCs w:val="28"/>
                        </w:rPr>
                        <w:t>Batterie</w:t>
                      </w:r>
                    </w:p>
                    <w:p w14:paraId="7F86FC3D" w14:textId="3B6BB20E" w:rsidR="008764F2" w:rsidRPr="00D2252E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1DE4">
                        <w:rPr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1DE4">
                        <w:rPr>
                          <w:sz w:val="26"/>
                          <w:szCs w:val="26"/>
                        </w:rPr>
                        <w:t>voix6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D01DE4">
                        <w:rPr>
                          <w:color w:val="FF0000"/>
                          <w:sz w:val="26"/>
                          <w:szCs w:val="26"/>
                        </w:rPr>
                        <w:t>Sm58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D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8F444" wp14:editId="322BB4C1">
                <wp:simplePos x="0" y="0"/>
                <wp:positionH relativeFrom="column">
                  <wp:posOffset>2074545</wp:posOffset>
                </wp:positionH>
                <wp:positionV relativeFrom="paragraph">
                  <wp:posOffset>2139950</wp:posOffset>
                </wp:positionV>
                <wp:extent cx="1235075" cy="508000"/>
                <wp:effectExtent l="0" t="76200" r="0" b="762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0915">
                          <a:off x="0" y="0"/>
                          <a:ext cx="12350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E4536" w14:textId="6D1E1687" w:rsidR="008764F2" w:rsidRPr="00D01DE4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D01DE4">
                              <w:t>Percussions</w:t>
                            </w:r>
                          </w:p>
                          <w:p w14:paraId="34025356" w14:textId="5843D399" w:rsidR="008764F2" w:rsidRPr="00D01DE4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D01DE4">
                              <w:t>+ voix5 (</w:t>
                            </w:r>
                            <w:r w:rsidRPr="00D9081D">
                              <w:rPr>
                                <w:color w:val="FF0000"/>
                              </w:rPr>
                              <w:t>Sm58</w:t>
                            </w:r>
                            <w:r w:rsidRPr="00D01DE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63.35pt;margin-top:168.5pt;width:97.25pt;height:40pt;rotation:-50144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" filled="f" stroked="f">
                <v:textbox>
                  <w:txbxContent>
                    <w:p w14:paraId="3FEE4536" w14:textId="6D1E1687" w:rsidR="008764F2" w:rsidRPr="00D01DE4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D01DE4">
                        <w:t>Percussions</w:t>
                      </w:r>
                    </w:p>
                    <w:p w14:paraId="34025356" w14:textId="5843D399" w:rsidR="008764F2" w:rsidRPr="00D01DE4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D01DE4">
                        <w:t>+ voix5 (</w:t>
                      </w:r>
                      <w:r w:rsidRPr="00D9081D">
                        <w:rPr>
                          <w:color w:val="FF0000"/>
                        </w:rPr>
                        <w:t>Sm58</w:t>
                      </w:r>
                      <w:r w:rsidRPr="00D01DE4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D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75A94" wp14:editId="459FF2E3">
                <wp:simplePos x="0" y="0"/>
                <wp:positionH relativeFrom="column">
                  <wp:posOffset>895985</wp:posOffset>
                </wp:positionH>
                <wp:positionV relativeFrom="paragraph">
                  <wp:posOffset>2437130</wp:posOffset>
                </wp:positionV>
                <wp:extent cx="1292225" cy="1029970"/>
                <wp:effectExtent l="4128" t="0" r="7302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222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F1DE" w14:textId="77777777" w:rsidR="008764F2" w:rsidRPr="00A44EC7" w:rsidRDefault="008764F2" w:rsidP="00D225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AFCFDFE" w14:textId="77777777" w:rsidR="008764F2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441A">
                              <w:rPr>
                                <w:sz w:val="28"/>
                                <w:szCs w:val="28"/>
                              </w:rPr>
                              <w:t>Batterie</w:t>
                            </w:r>
                          </w:p>
                          <w:p w14:paraId="56A8FA4D" w14:textId="033F71ED" w:rsidR="008764F2" w:rsidRPr="00D2252E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1DE4">
                              <w:rPr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DE4">
                              <w:rPr>
                                <w:sz w:val="26"/>
                                <w:szCs w:val="26"/>
                              </w:rPr>
                              <w:t>voi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D01DE4">
                              <w:rPr>
                                <w:color w:val="FF0000"/>
                                <w:sz w:val="26"/>
                                <w:szCs w:val="26"/>
                              </w:rPr>
                              <w:t>Sm5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8F8B86" w14:textId="5ADA124D" w:rsidR="008764F2" w:rsidRPr="00D2252E" w:rsidRDefault="008764F2" w:rsidP="00D01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70.55pt;margin-top:191.9pt;width:101.75pt;height:81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" filled="f" stroked="f">
                <v:textbox>
                  <w:txbxContent>
                    <w:p w14:paraId="34B3F1DE" w14:textId="77777777" w:rsidR="008764F2" w:rsidRPr="00A44EC7" w:rsidRDefault="008764F2" w:rsidP="00D225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7AFCFDFE" w14:textId="77777777" w:rsidR="008764F2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441A">
                        <w:rPr>
                          <w:sz w:val="28"/>
                          <w:szCs w:val="28"/>
                        </w:rPr>
                        <w:t>Batterie</w:t>
                      </w:r>
                    </w:p>
                    <w:p w14:paraId="56A8FA4D" w14:textId="033F71ED" w:rsidR="008764F2" w:rsidRPr="00D2252E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1DE4">
                        <w:rPr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1DE4">
                        <w:rPr>
                          <w:sz w:val="26"/>
                          <w:szCs w:val="26"/>
                        </w:rPr>
                        <w:t>voix</w:t>
                      </w:r>
                      <w:r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D01DE4">
                        <w:rPr>
                          <w:color w:val="FF0000"/>
                          <w:sz w:val="26"/>
                          <w:szCs w:val="26"/>
                        </w:rPr>
                        <w:t>Sm58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A8F8B86" w14:textId="5ADA124D" w:rsidR="008764F2" w:rsidRPr="00D2252E" w:rsidRDefault="008764F2" w:rsidP="00D01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69947" wp14:editId="1551D5E2">
                <wp:simplePos x="0" y="0"/>
                <wp:positionH relativeFrom="column">
                  <wp:posOffset>5077460</wp:posOffset>
                </wp:positionH>
                <wp:positionV relativeFrom="paragraph">
                  <wp:posOffset>2580005</wp:posOffset>
                </wp:positionV>
                <wp:extent cx="571500" cy="3429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FC81" w14:textId="2DE593C1" w:rsidR="008764F2" w:rsidRPr="00D01DE4" w:rsidRDefault="008764F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1DE4">
                              <w:rPr>
                                <w:color w:val="FF0000"/>
                                <w:sz w:val="18"/>
                                <w:szCs w:val="18"/>
                              </w:rPr>
                              <w:t>Sm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399.8pt;margin-top:203.1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xCNgCAAAc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" filled="f" stroked="f">
                <v:textbox>
                  <w:txbxContent>
                    <w:p w14:paraId="319DFC81" w14:textId="2DE593C1" w:rsidR="008764F2" w:rsidRPr="00D01DE4" w:rsidRDefault="008764F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01DE4">
                        <w:rPr>
                          <w:color w:val="FF0000"/>
                          <w:sz w:val="18"/>
                          <w:szCs w:val="18"/>
                        </w:rPr>
                        <w:t>Sm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61AD0" wp14:editId="0DAECCEF">
                <wp:simplePos x="0" y="0"/>
                <wp:positionH relativeFrom="column">
                  <wp:posOffset>5143500</wp:posOffset>
                </wp:positionH>
                <wp:positionV relativeFrom="paragraph">
                  <wp:posOffset>25349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405pt;margin-top:199.6pt;width:27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3F114" wp14:editId="0C101F66">
                <wp:simplePos x="0" y="0"/>
                <wp:positionH relativeFrom="column">
                  <wp:posOffset>3253105</wp:posOffset>
                </wp:positionH>
                <wp:positionV relativeFrom="paragraph">
                  <wp:posOffset>2505710</wp:posOffset>
                </wp:positionV>
                <wp:extent cx="685800" cy="4572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28A4" w14:textId="77777777" w:rsidR="008764F2" w:rsidRPr="00D01DE4" w:rsidRDefault="008764F2" w:rsidP="00E3441A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1D2B8683" w14:textId="7E3BB926" w:rsidR="008764F2" w:rsidRPr="00D01DE4" w:rsidRDefault="008764F2" w:rsidP="00E3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01DE4">
                              <w:rPr>
                                <w:color w:val="FF0000"/>
                                <w:sz w:val="18"/>
                                <w:szCs w:val="18"/>
                              </w:rPr>
                              <w:t>Sm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3" type="#_x0000_t202" style="position:absolute;margin-left:256.15pt;margin-top:197.3pt;width:54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" filled="f" stroked="f">
                <v:textbox>
                  <w:txbxContent>
                    <w:p w14:paraId="72D128A4" w14:textId="77777777" w:rsidR="008764F2" w:rsidRPr="00D01DE4" w:rsidRDefault="008764F2" w:rsidP="00E3441A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14:paraId="1D2B8683" w14:textId="7E3BB926" w:rsidR="008764F2" w:rsidRPr="00D01DE4" w:rsidRDefault="008764F2" w:rsidP="00E3441A">
                      <w:pPr>
                        <w:jc w:val="center"/>
                        <w:rPr>
                          <w:color w:val="FF0000"/>
                        </w:rPr>
                      </w:pPr>
                      <w:r w:rsidRPr="00D01DE4">
                        <w:rPr>
                          <w:color w:val="FF0000"/>
                          <w:sz w:val="18"/>
                          <w:szCs w:val="18"/>
                        </w:rPr>
                        <w:t>Sm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B9025" wp14:editId="445BAD32">
                <wp:simplePos x="0" y="0"/>
                <wp:positionH relativeFrom="column">
                  <wp:posOffset>4213860</wp:posOffset>
                </wp:positionH>
                <wp:positionV relativeFrom="paragraph">
                  <wp:posOffset>2587625</wp:posOffset>
                </wp:positionV>
                <wp:extent cx="685800" cy="457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9608" w14:textId="5BA24CCB" w:rsidR="008764F2" w:rsidRPr="00D01DE4" w:rsidRDefault="008764F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1DE4">
                              <w:rPr>
                                <w:color w:val="FF0000"/>
                                <w:sz w:val="18"/>
                                <w:szCs w:val="18"/>
                              </w:rPr>
                              <w:t>Sm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4" type="#_x0000_t202" style="position:absolute;margin-left:331.8pt;margin-top:203.75pt;width:54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" filled="f" stroked="f">
                <v:textbox>
                  <w:txbxContent>
                    <w:p w14:paraId="5FFE9608" w14:textId="5BA24CCB" w:rsidR="008764F2" w:rsidRPr="00D01DE4" w:rsidRDefault="008764F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01DE4">
                        <w:rPr>
                          <w:color w:val="FF0000"/>
                          <w:sz w:val="18"/>
                          <w:szCs w:val="18"/>
                        </w:rPr>
                        <w:t>Sm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C4950" wp14:editId="53144BB7">
                <wp:simplePos x="0" y="0"/>
                <wp:positionH relativeFrom="column">
                  <wp:posOffset>4274185</wp:posOffset>
                </wp:positionH>
                <wp:positionV relativeFrom="paragraph">
                  <wp:posOffset>25400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336.55pt;margin-top:200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344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CDA2" wp14:editId="52B604DD">
                <wp:simplePos x="0" y="0"/>
                <wp:positionH relativeFrom="column">
                  <wp:posOffset>3429000</wp:posOffset>
                </wp:positionH>
                <wp:positionV relativeFrom="paragraph">
                  <wp:posOffset>25349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593D5" w14:textId="77777777" w:rsidR="008764F2" w:rsidRDefault="008764F2" w:rsidP="00E34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5" style="position:absolute;margin-left:270pt;margin-top:199.6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1593D5" w14:textId="77777777" w:rsidR="008764F2" w:rsidRDefault="008764F2" w:rsidP="00E344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44E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C6A46" wp14:editId="0140A2E2">
                <wp:simplePos x="0" y="0"/>
                <wp:positionH relativeFrom="column">
                  <wp:posOffset>3314700</wp:posOffset>
                </wp:positionH>
                <wp:positionV relativeFrom="paragraph">
                  <wp:posOffset>2192020</wp:posOffset>
                </wp:positionV>
                <wp:extent cx="685800" cy="342900"/>
                <wp:effectExtent l="0" t="0" r="0" b="127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B91A" w14:textId="3D248E5F" w:rsidR="008764F2" w:rsidRDefault="008764F2" w:rsidP="00BB41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Voi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margin-left:261pt;margin-top:172.6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Tt+tcCAAAb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" filled="f" stroked="f">
                <v:textbox>
                  <w:txbxContent>
                    <w:p w14:paraId="25A6B91A" w14:textId="3D248E5F" w:rsidR="008764F2" w:rsidRDefault="008764F2" w:rsidP="00BB41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Voix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E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354BB" wp14:editId="30891FD2">
                <wp:simplePos x="0" y="0"/>
                <wp:positionH relativeFrom="column">
                  <wp:posOffset>4114800</wp:posOffset>
                </wp:positionH>
                <wp:positionV relativeFrom="paragraph">
                  <wp:posOffset>2192020</wp:posOffset>
                </wp:positionV>
                <wp:extent cx="6858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2C28" w14:textId="6852678C" w:rsidR="008764F2" w:rsidRDefault="008764F2" w:rsidP="00BB41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Vo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7" type="#_x0000_t202" style="position:absolute;margin-left:324pt;margin-top:172.6pt;width:54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" filled="f" stroked="f">
                <v:textbox>
                  <w:txbxContent>
                    <w:p w14:paraId="2F2C2C28" w14:textId="6852678C" w:rsidR="008764F2" w:rsidRDefault="008764F2" w:rsidP="00BB41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Voi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E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5DDBB" wp14:editId="5B2C75D4">
                <wp:simplePos x="0" y="0"/>
                <wp:positionH relativeFrom="column">
                  <wp:posOffset>4914900</wp:posOffset>
                </wp:positionH>
                <wp:positionV relativeFrom="paragraph">
                  <wp:posOffset>2192020</wp:posOffset>
                </wp:positionV>
                <wp:extent cx="800100" cy="3429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9925" w14:textId="333A2867" w:rsidR="008764F2" w:rsidRDefault="008764F2" w:rsidP="00D225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Voi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8" type="#_x0000_t202" style="position:absolute;margin-left:387pt;margin-top:172.6pt;width:63pt;height:27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" filled="f" stroked="f">
                <v:textbox>
                  <w:txbxContent>
                    <w:p w14:paraId="13419925" w14:textId="333A2867" w:rsidR="008764F2" w:rsidRDefault="008764F2" w:rsidP="00D225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Voix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0B885" w14:textId="77777777" w:rsidR="00F65B43" w:rsidRPr="00F65B43" w:rsidRDefault="00F65B43" w:rsidP="00F65B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147F0" wp14:editId="56318B9E">
                <wp:simplePos x="0" y="0"/>
                <wp:positionH relativeFrom="column">
                  <wp:posOffset>50292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51BB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rd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396pt;margin-top:12.95pt;width:81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" filled="f" stroked="f">
                <v:textbox>
                  <w:txbxContent>
                    <w:p w14:paraId="27FF51BB" w14:textId="77777777" w:rsidR="00BB4125" w:rsidRDefault="00BB4125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rd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3AE50" w14:textId="77777777" w:rsidR="00F65B43" w:rsidRDefault="00E643E9" w:rsidP="00F65B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6068A" wp14:editId="2C2EEFC4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3657600" cy="457200"/>
                <wp:effectExtent l="50800" t="25400" r="50800" b="101600"/>
                <wp:wrapNone/>
                <wp:docPr id="10" name="Connecteur en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4572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0" o:spid="_x0000_s1026" type="#_x0000_t38" style="position:absolute;margin-left:108pt;margin-top:7.85pt;width:4in;height:36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72354" wp14:editId="7563439A">
                <wp:simplePos x="0" y="0"/>
                <wp:positionH relativeFrom="column">
                  <wp:posOffset>6057900</wp:posOffset>
                </wp:positionH>
                <wp:positionV relativeFrom="paragraph">
                  <wp:posOffset>99695</wp:posOffset>
                </wp:positionV>
                <wp:extent cx="1485900" cy="457200"/>
                <wp:effectExtent l="50800" t="25400" r="63500" b="101600"/>
                <wp:wrapNone/>
                <wp:docPr id="9" name="Connecteur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en arc 9" o:spid="_x0000_s1026" type="#_x0000_t38" style="position:absolute;margin-left:477pt;margin-top:7.85pt;width:117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</w:p>
    <w:p w14:paraId="1B1337C3" w14:textId="77777777" w:rsidR="00F65B43" w:rsidRDefault="00F65B43" w:rsidP="00F65B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54EF9" wp14:editId="12326F29">
                <wp:simplePos x="0" y="0"/>
                <wp:positionH relativeFrom="column">
                  <wp:posOffset>7543800</wp:posOffset>
                </wp:positionH>
                <wp:positionV relativeFrom="paragraph">
                  <wp:posOffset>90170</wp:posOffset>
                </wp:positionV>
                <wp:extent cx="1257300" cy="571500"/>
                <wp:effectExtent l="0" t="76200" r="38100" b="635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846"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2F45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Wood blocks</w:t>
                            </w:r>
                          </w:p>
                          <w:p w14:paraId="40E05417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as amplif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0" type="#_x0000_t202" style="position:absolute;left:0;text-align:left;margin-left:594pt;margin-top:7.1pt;width:99pt;height:45pt;rotation:367926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" filled="f" stroked="f">
                <v:textbox>
                  <w:txbxContent>
                    <w:p w14:paraId="71D62F45" w14:textId="77777777" w:rsidR="008764F2" w:rsidRDefault="008764F2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Wood blocks</w:t>
                      </w:r>
                    </w:p>
                    <w:p w14:paraId="40E05417" w14:textId="77777777" w:rsidR="008764F2" w:rsidRDefault="008764F2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as amplifi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214C5" wp14:editId="7C439628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1257300" cy="571500"/>
                <wp:effectExtent l="0" t="76200" r="0" b="635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089"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5E49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Wood blocks</w:t>
                            </w:r>
                          </w:p>
                          <w:p w14:paraId="5E7DE4F8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as amplif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41" type="#_x0000_t202" style="position:absolute;left:0;text-align:left;margin-left:9pt;margin-top:7.1pt;width:99pt;height:45pt;rotation:-39421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" filled="f" stroked="f">
                <v:textbox>
                  <w:txbxContent>
                    <w:p w14:paraId="15905E49" w14:textId="77777777" w:rsidR="008764F2" w:rsidRDefault="008764F2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Wood blocks</w:t>
                      </w:r>
                    </w:p>
                    <w:p w14:paraId="5E7DE4F8" w14:textId="77777777" w:rsidR="008764F2" w:rsidRDefault="008764F2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as amplifi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F01B1" w14:textId="77777777" w:rsidR="00F65B43" w:rsidRDefault="00F65B43" w:rsidP="00F65B43">
      <w:pPr>
        <w:rPr>
          <w:sz w:val="32"/>
          <w:szCs w:val="32"/>
        </w:rPr>
      </w:pPr>
    </w:p>
    <w:p w14:paraId="3100B293" w14:textId="77777777" w:rsidR="00F65B43" w:rsidRDefault="00F65B43" w:rsidP="00F65B43">
      <w:pPr>
        <w:jc w:val="center"/>
        <w:rPr>
          <w:sz w:val="32"/>
          <w:szCs w:val="32"/>
        </w:rPr>
      </w:pPr>
    </w:p>
    <w:p w14:paraId="02CF91FD" w14:textId="77777777" w:rsidR="00F65B43" w:rsidRPr="00DA61E7" w:rsidRDefault="00F65B43" w:rsidP="00DA61E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37A13" wp14:editId="743EF1EE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6400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0049" w14:textId="77777777" w:rsidR="008764F2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802E017" w14:textId="77777777" w:rsidR="008764F2" w:rsidRPr="00F65B43" w:rsidRDefault="008764F2" w:rsidP="00F65B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5B43">
                              <w:rPr>
                                <w:sz w:val="40"/>
                                <w:szCs w:val="40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5" type="#_x0000_t202" style="position:absolute;left:0;text-align:left;margin-left:99pt;margin-top:4.85pt;width:7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" filled="f" stroked="f">
                <v:textbox>
                  <w:txbxContent>
                    <w:p w14:paraId="6BE70049" w14:textId="77777777" w:rsidR="00BB4125" w:rsidRDefault="00BB4125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802E017" w14:textId="77777777" w:rsidR="00BB4125" w:rsidRPr="00F65B43" w:rsidRDefault="00BB4125" w:rsidP="00F65B4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5B43">
                        <w:rPr>
                          <w:sz w:val="40"/>
                          <w:szCs w:val="40"/>
                        </w:rPr>
                        <w:t>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5B43" w:rsidRPr="00DA61E7" w:rsidSect="00F65B4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43"/>
    <w:rsid w:val="00342048"/>
    <w:rsid w:val="008764F2"/>
    <w:rsid w:val="00A44EC7"/>
    <w:rsid w:val="00B304ED"/>
    <w:rsid w:val="00BB4125"/>
    <w:rsid w:val="00D01DE4"/>
    <w:rsid w:val="00D2252E"/>
    <w:rsid w:val="00D9081D"/>
    <w:rsid w:val="00DA61E7"/>
    <w:rsid w:val="00DE28DC"/>
    <w:rsid w:val="00E3441A"/>
    <w:rsid w:val="00E643E9"/>
    <w:rsid w:val="00F65B4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95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B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43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643E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B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43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64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03AF2-60C5-5149-A532-1170CBD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389</TotalTime>
  <Pages>1</Pages>
  <Words>16</Words>
  <Characters>89</Characters>
  <Application>Microsoft Macintosh Word</Application>
  <DocSecurity>0</DocSecurity>
  <Lines>1</Lines>
  <Paragraphs>1</Paragraphs>
  <ScaleCrop>false</ScaleCrop>
  <Company>The Genial Music Company Inc.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Hunziker</dc:creator>
  <cp:keywords/>
  <dc:description/>
  <cp:lastModifiedBy>Yann Hunziker</cp:lastModifiedBy>
  <cp:revision>7</cp:revision>
  <dcterms:created xsi:type="dcterms:W3CDTF">2018-05-09T15:45:00Z</dcterms:created>
  <dcterms:modified xsi:type="dcterms:W3CDTF">2018-05-10T12:10:00Z</dcterms:modified>
</cp:coreProperties>
</file>